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14F4" w14:textId="68D656EC" w:rsidR="003B280F" w:rsidRPr="003B280F" w:rsidRDefault="003B280F">
      <w:pPr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62A7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B710" wp14:editId="76F14013">
                <wp:simplePos x="0" y="0"/>
                <wp:positionH relativeFrom="column">
                  <wp:posOffset>-269875</wp:posOffset>
                </wp:positionH>
                <wp:positionV relativeFrom="paragraph">
                  <wp:posOffset>-320675</wp:posOffset>
                </wp:positionV>
                <wp:extent cx="934085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637E0" w14:textId="287C1C61" w:rsidR="003B280F" w:rsidRPr="003B280F" w:rsidRDefault="003B280F" w:rsidP="003B280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280F">
                              <w:rPr>
                                <w:rFonts w:ascii="ＭＳ ゴシック" w:eastAsia="ＭＳ ゴシック" w:hAnsi="ＭＳ ゴシック" w:hint="eastAsia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8B7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1.25pt;margin-top:-25.25pt;width:7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" stroked="f">
                <v:textbox style="mso-fit-shape-to-text:t">
                  <w:txbxContent>
                    <w:p w14:paraId="4DB637E0" w14:textId="287C1C61" w:rsidR="003B280F" w:rsidRPr="003B280F" w:rsidRDefault="003B280F" w:rsidP="003B280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280F">
                        <w:rPr>
                          <w:rFonts w:ascii="ＭＳ ゴシック" w:eastAsia="ＭＳ ゴシック" w:hAnsi="ＭＳ ゴシック" w:hint="eastAsia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Pr="003B280F">
        <w:rPr>
          <w:rFonts w:ascii="ＭＳ ゴシック" w:eastAsia="ＭＳ ゴシック" w:hAnsi="ＭＳ ゴシック" w:hint="eastAsia"/>
          <w:kern w:val="0"/>
          <w:sz w:val="24"/>
          <w:szCs w:val="24"/>
        </w:rPr>
        <w:t>第２４回Ｗリーグ旭川大会</w:t>
      </w:r>
    </w:p>
    <w:p w14:paraId="06B1D569" w14:textId="7A2F043B" w:rsidR="0009165B" w:rsidRDefault="00265E9D">
      <w:pPr>
        <w:snapToGrid w:val="0"/>
        <w:jc w:val="left"/>
        <w:rPr>
          <w:rFonts w:ascii="ＭＳ ゴシック" w:eastAsia="ＭＳ ゴシック" w:hAnsi="ＭＳ ゴシック"/>
          <w:sz w:val="40"/>
          <w:shd w:val="clear" w:color="auto" w:fill="000000" w:themeFill="text1"/>
        </w:rPr>
      </w:pPr>
      <w:r w:rsidRPr="00371D62">
        <w:rPr>
          <w:rFonts w:ascii="ＭＳ ゴシック" w:eastAsia="ＭＳ ゴシック" w:hAnsi="ＭＳ ゴシック" w:hint="eastAsia"/>
          <w:spacing w:val="87"/>
          <w:kern w:val="0"/>
          <w:sz w:val="40"/>
          <w:shd w:val="clear" w:color="auto" w:fill="C00000"/>
          <w:fitText w:val="9600" w:id="1"/>
        </w:rPr>
        <w:t>インナーチケット購入</w:t>
      </w:r>
      <w:r w:rsidRPr="00371D62">
        <w:rPr>
          <w:rFonts w:ascii="ＭＳ ゴシック" w:eastAsia="ＭＳ ゴシック" w:hAnsi="ＭＳ ゴシック" w:hint="eastAsia"/>
          <w:spacing w:val="87"/>
          <w:kern w:val="0"/>
          <w:sz w:val="40"/>
          <w:shd w:val="clear" w:color="auto" w:fill="C00000"/>
          <w:fitText w:val="9600" w:id="1"/>
          <w:em w:val="dot"/>
        </w:rPr>
        <w:t>数</w:t>
      </w:r>
      <w:r w:rsidRPr="00371D62">
        <w:rPr>
          <w:rFonts w:ascii="ＭＳ ゴシック" w:eastAsia="ＭＳ ゴシック" w:hAnsi="ＭＳ ゴシック" w:hint="eastAsia"/>
          <w:spacing w:val="87"/>
          <w:kern w:val="0"/>
          <w:sz w:val="40"/>
          <w:shd w:val="clear" w:color="auto" w:fill="C00000"/>
          <w:fitText w:val="9600" w:id="1"/>
        </w:rPr>
        <w:t>報告につい</w:t>
      </w:r>
      <w:r w:rsidRPr="00371D62">
        <w:rPr>
          <w:rFonts w:ascii="ＭＳ ゴシック" w:eastAsia="ＭＳ ゴシック" w:hAnsi="ＭＳ ゴシック" w:hint="eastAsia"/>
          <w:spacing w:val="8"/>
          <w:kern w:val="0"/>
          <w:sz w:val="40"/>
          <w:shd w:val="clear" w:color="auto" w:fill="C00000"/>
          <w:fitText w:val="9600" w:id="1"/>
        </w:rPr>
        <w:t>て</w:t>
      </w:r>
    </w:p>
    <w:p w14:paraId="6F54CBD3" w14:textId="764FFB27" w:rsidR="0009165B" w:rsidRDefault="00FC171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旭川地区バスケットボール協会</w:t>
      </w:r>
      <w:r w:rsidR="004F7CA6">
        <w:rPr>
          <w:rFonts w:ascii="ＭＳ 明朝" w:eastAsia="ＭＳ 明朝" w:hAnsi="ＭＳ 明朝" w:hint="eastAsia"/>
        </w:rPr>
        <w:t>U12</w:t>
      </w:r>
      <w:r>
        <w:rPr>
          <w:rFonts w:ascii="ＭＳ 明朝" w:eastAsia="ＭＳ 明朝" w:hAnsi="ＭＳ 明朝" w:hint="eastAsia"/>
        </w:rPr>
        <w:t xml:space="preserve">部会　</w:t>
      </w:r>
      <w:r w:rsidR="00272703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月</w:t>
      </w:r>
      <w:r w:rsidR="00272703">
        <w:rPr>
          <w:rFonts w:ascii="ＭＳ 明朝" w:eastAsia="ＭＳ 明朝" w:hAnsi="ＭＳ 明朝" w:hint="eastAsia"/>
        </w:rPr>
        <w:t>２０</w:t>
      </w:r>
      <w:r w:rsidR="00265E9D">
        <w:rPr>
          <w:rFonts w:ascii="ＭＳ 明朝" w:eastAsia="ＭＳ 明朝" w:hAnsi="ＭＳ 明朝" w:hint="eastAsia"/>
        </w:rPr>
        <w:t>日</w:t>
      </w:r>
    </w:p>
    <w:p w14:paraId="231C3DB6" w14:textId="77777777" w:rsidR="0009165B" w:rsidRDefault="00265E9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59D03978" w14:textId="022A1CFE" w:rsidR="0009165B" w:rsidRPr="00CC6247" w:rsidRDefault="00265E9D" w:rsidP="00CC624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協会からの</w:t>
      </w:r>
      <w:r w:rsidR="00C30D9C">
        <w:rPr>
          <w:rFonts w:ascii="ＭＳ 明朝" w:eastAsia="ＭＳ 明朝" w:hAnsi="ＭＳ 明朝" w:hint="eastAsia"/>
          <w:sz w:val="24"/>
        </w:rPr>
        <w:t xml:space="preserve">文書　</w:t>
      </w:r>
      <w:r w:rsidR="00371D62">
        <w:rPr>
          <w:rFonts w:ascii="ＭＳ 明朝" w:eastAsia="ＭＳ 明朝" w:hAnsi="ＭＳ 明朝" w:hint="eastAsia"/>
          <w:sz w:val="24"/>
        </w:rPr>
        <w:t>①</w:t>
      </w:r>
      <w:r w:rsidR="003B280F">
        <w:rPr>
          <w:rFonts w:ascii="ＭＳ 明朝" w:eastAsia="ＭＳ 明朝" w:hAnsi="ＭＳ 明朝" w:hint="eastAsia"/>
          <w:sz w:val="24"/>
        </w:rPr>
        <w:t>インナーチケットの販売について</w:t>
      </w:r>
      <w:r w:rsidR="00C30D9C">
        <w:rPr>
          <w:rFonts w:ascii="ＭＳ 明朝" w:eastAsia="ＭＳ 明朝" w:hAnsi="ＭＳ 明朝" w:hint="eastAsia"/>
          <w:sz w:val="24"/>
        </w:rPr>
        <w:t>，（別紙１）</w:t>
      </w:r>
      <w:r w:rsidR="00371D62">
        <w:rPr>
          <w:rFonts w:ascii="ＭＳ 明朝" w:eastAsia="ＭＳ 明朝" w:hAnsi="ＭＳ 明朝" w:hint="eastAsia"/>
          <w:sz w:val="24"/>
        </w:rPr>
        <w:t>インナーチケット販売要領</w:t>
      </w:r>
      <w:r w:rsidR="00FC171F">
        <w:rPr>
          <w:rFonts w:ascii="ＭＳ 明朝" w:eastAsia="ＭＳ 明朝" w:hAnsi="ＭＳ 明朝" w:hint="eastAsia"/>
          <w:sz w:val="24"/>
        </w:rPr>
        <w:t>を確認し，</w:t>
      </w:r>
      <w:r>
        <w:rPr>
          <w:rFonts w:ascii="ＭＳ 明朝" w:eastAsia="ＭＳ 明朝" w:hAnsi="ＭＳ 明朝" w:hint="eastAsia"/>
          <w:sz w:val="24"/>
        </w:rPr>
        <w:t>チームごとに以下の内容を調べて，</w:t>
      </w:r>
      <w:r w:rsidR="00C30D9C">
        <w:rPr>
          <w:rFonts w:ascii="ＭＳ 明朝" w:eastAsia="ＭＳ 明朝" w:hAnsi="ＭＳ 明朝" w:hint="eastAsia"/>
          <w:sz w:val="24"/>
        </w:rPr>
        <w:t>購入の有無にかかわらず，必ず</w:t>
      </w:r>
      <w:r>
        <w:rPr>
          <w:rFonts w:ascii="ＭＳ 明朝" w:eastAsia="ＭＳ 明朝" w:hAnsi="ＭＳ 明朝" w:hint="eastAsia"/>
          <w:sz w:val="24"/>
        </w:rPr>
        <w:t>ＧＬまで報告をお願いします。</w:t>
      </w:r>
    </w:p>
    <w:tbl>
      <w:tblPr>
        <w:tblStyle w:val="1"/>
        <w:tblpPr w:leftFromText="142" w:rightFromText="142" w:vertAnchor="text" w:tblpX="214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4933"/>
        <w:gridCol w:w="1050"/>
      </w:tblGrid>
      <w:tr w:rsidR="0009165B" w14:paraId="3BA7A62F" w14:textId="77777777">
        <w:tc>
          <w:tcPr>
            <w:tcW w:w="2409" w:type="dxa"/>
          </w:tcPr>
          <w:p w14:paraId="243995AD" w14:textId="77777777" w:rsidR="0009165B" w:rsidRDefault="00265E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　チーム名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14:paraId="502FC299" w14:textId="77777777" w:rsidR="0009165B" w:rsidRDefault="0009165B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53493CA0" w14:textId="77777777" w:rsidR="0009165B" w:rsidRDefault="00265E9D">
            <w:pPr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男・女</w:t>
            </w:r>
          </w:p>
        </w:tc>
      </w:tr>
      <w:tr w:rsidR="0009165B" w14:paraId="73BF5440" w14:textId="77777777">
        <w:tc>
          <w:tcPr>
            <w:tcW w:w="2409" w:type="dxa"/>
          </w:tcPr>
          <w:p w14:paraId="299F2DAC" w14:textId="77777777" w:rsidR="0009165B" w:rsidRDefault="00265E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２　報告責任者</w:t>
            </w:r>
          </w:p>
        </w:tc>
        <w:tc>
          <w:tcPr>
            <w:tcW w:w="5983" w:type="dxa"/>
            <w:gridSpan w:val="2"/>
          </w:tcPr>
          <w:p w14:paraId="5AA7D5BB" w14:textId="77777777" w:rsidR="0009165B" w:rsidRDefault="0009165B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09165B" w14:paraId="083D63EF" w14:textId="77777777">
        <w:tc>
          <w:tcPr>
            <w:tcW w:w="2409" w:type="dxa"/>
          </w:tcPr>
          <w:p w14:paraId="0E101BFB" w14:textId="77777777" w:rsidR="0009165B" w:rsidRDefault="00265E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３　連絡先TEL</w:t>
            </w:r>
          </w:p>
        </w:tc>
        <w:tc>
          <w:tcPr>
            <w:tcW w:w="5983" w:type="dxa"/>
            <w:gridSpan w:val="2"/>
          </w:tcPr>
          <w:p w14:paraId="1B0E220F" w14:textId="77777777" w:rsidR="0009165B" w:rsidRDefault="0009165B">
            <w:pPr>
              <w:rPr>
                <w:rFonts w:ascii="ＭＳ 明朝" w:eastAsia="ＭＳ 明朝" w:hAnsi="ＭＳ 明朝"/>
                <w:sz w:val="32"/>
              </w:rPr>
            </w:pPr>
          </w:p>
        </w:tc>
      </w:tr>
    </w:tbl>
    <w:p w14:paraId="362F6A11" w14:textId="77777777" w:rsidR="0009165B" w:rsidRDefault="0009165B">
      <w:pPr>
        <w:snapToGrid w:val="0"/>
        <w:ind w:firstLineChars="100" w:firstLine="210"/>
        <w:jc w:val="left"/>
      </w:pPr>
    </w:p>
    <w:p w14:paraId="5404E863" w14:textId="77777777" w:rsidR="0009165B" w:rsidRDefault="0009165B">
      <w:pPr>
        <w:snapToGrid w:val="0"/>
        <w:ind w:firstLineChars="100" w:firstLine="210"/>
        <w:jc w:val="left"/>
      </w:pPr>
    </w:p>
    <w:p w14:paraId="5B54127A" w14:textId="77777777" w:rsidR="0009165B" w:rsidRDefault="0009165B">
      <w:pPr>
        <w:snapToGrid w:val="0"/>
        <w:ind w:firstLineChars="100" w:firstLine="210"/>
        <w:jc w:val="left"/>
      </w:pPr>
    </w:p>
    <w:p w14:paraId="4355BD78" w14:textId="77777777" w:rsidR="0009165B" w:rsidRDefault="0009165B">
      <w:pPr>
        <w:snapToGrid w:val="0"/>
        <w:ind w:firstLineChars="100" w:firstLine="210"/>
        <w:jc w:val="left"/>
      </w:pPr>
    </w:p>
    <w:p w14:paraId="4B5274B1" w14:textId="77777777" w:rsidR="0009165B" w:rsidRDefault="0009165B">
      <w:pPr>
        <w:snapToGrid w:val="0"/>
        <w:ind w:firstLineChars="100" w:firstLine="210"/>
        <w:jc w:val="left"/>
      </w:pPr>
    </w:p>
    <w:p w14:paraId="35538ACF" w14:textId="77777777" w:rsidR="0009165B" w:rsidRDefault="0009165B">
      <w:pPr>
        <w:snapToGrid w:val="0"/>
        <w:ind w:firstLineChars="100" w:firstLine="210"/>
        <w:jc w:val="left"/>
      </w:pPr>
    </w:p>
    <w:p w14:paraId="6100FF3D" w14:textId="042A072F" w:rsidR="0009165B" w:rsidRDefault="0009165B">
      <w:pPr>
        <w:snapToGrid w:val="0"/>
        <w:ind w:firstLineChars="100" w:firstLine="210"/>
        <w:jc w:val="left"/>
      </w:pPr>
    </w:p>
    <w:p w14:paraId="7069D880" w14:textId="77777777" w:rsidR="004F7CA6" w:rsidRDefault="004F7CA6" w:rsidP="004F75DC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</w:p>
    <w:p w14:paraId="7E4CB168" w14:textId="7562F54F" w:rsidR="0009165B" w:rsidRPr="00C30D9C" w:rsidRDefault="00470AC8" w:rsidP="004F75DC">
      <w:pPr>
        <w:ind w:firstLineChars="200" w:firstLine="4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1108C" wp14:editId="1A108E61">
                <wp:simplePos x="0" y="0"/>
                <wp:positionH relativeFrom="column">
                  <wp:posOffset>5195048</wp:posOffset>
                </wp:positionH>
                <wp:positionV relativeFrom="paragraph">
                  <wp:posOffset>35635</wp:posOffset>
                </wp:positionV>
                <wp:extent cx="704850" cy="248920"/>
                <wp:effectExtent l="0" t="0" r="19050" b="1778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89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17CC72" id="円/楕円 3" o:spid="_x0000_s1026" style="position:absolute;left:0;text-align:left;margin-left:409.05pt;margin-top:2.8pt;width:55.5pt;height:19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" filled="f" strokecolor="black [3213]" strokeweight="1.5pt">
                <v:stroke joinstyle="miter"/>
              </v:oval>
            </w:pict>
          </mc:Fallback>
        </mc:AlternateContent>
      </w:r>
      <w:r w:rsidRPr="00C30D9C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C30AE" wp14:editId="2931E401">
                <wp:simplePos x="0" y="0"/>
                <wp:positionH relativeFrom="column">
                  <wp:posOffset>2533650</wp:posOffset>
                </wp:positionH>
                <wp:positionV relativeFrom="paragraph">
                  <wp:posOffset>355600</wp:posOffset>
                </wp:positionV>
                <wp:extent cx="394335" cy="251460"/>
                <wp:effectExtent l="38100" t="0" r="24765" b="5334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D3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99.5pt;margin-top:28pt;width:31.05pt;height:19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 w:rsidR="00C30D9C" w:rsidRPr="00C30D9C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A2B45" wp14:editId="62D07880">
                <wp:simplePos x="0" y="0"/>
                <wp:positionH relativeFrom="column">
                  <wp:posOffset>4537710</wp:posOffset>
                </wp:positionH>
                <wp:positionV relativeFrom="paragraph">
                  <wp:posOffset>351790</wp:posOffset>
                </wp:positionV>
                <wp:extent cx="396240" cy="173990"/>
                <wp:effectExtent l="19050" t="0" r="60960" b="111760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73990"/>
                        </a:xfrm>
                        <a:prstGeom prst="bentConnector3">
                          <a:avLst>
                            <a:gd name="adj1" fmla="val -288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E1F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left:0;text-align:left;margin-left:357.3pt;margin-top:27.7pt;width:31.2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" adj="-623" strokecolor="black [3200]" strokeweight=".5pt">
                <v:stroke endarrow="open"/>
              </v:shape>
            </w:pict>
          </mc:Fallback>
        </mc:AlternateContent>
      </w:r>
      <w:r w:rsidR="00C30D9C" w:rsidRPr="00C30D9C">
        <w:rPr>
          <w:rFonts w:ascii="ＭＳ 明朝" w:eastAsia="ＭＳ 明朝" w:hAnsi="ＭＳ 明朝" w:hint="eastAsia"/>
          <w:sz w:val="28"/>
          <w:szCs w:val="28"/>
        </w:rPr>
        <w:t>★インナー販売を利用　（　　します　　・　　しません　）</w:t>
      </w:r>
    </w:p>
    <w:p w14:paraId="5F3ED259" w14:textId="00BE5F10" w:rsidR="0009165B" w:rsidRDefault="00C30D9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 送信してください</w:t>
      </w:r>
    </w:p>
    <w:p w14:paraId="08188C02" w14:textId="05CE1589" w:rsidR="0009165B" w:rsidRDefault="003B280F" w:rsidP="00C30D9C">
      <w:pPr>
        <w:snapToGrid w:val="0"/>
        <w:ind w:firstLineChars="150" w:firstLine="42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★２階自由席のインナー販売（部会）を利用して購入する</w:t>
      </w:r>
      <w:r w:rsidR="00265E9D">
        <w:rPr>
          <w:rFonts w:ascii="ＭＳ ゴシック" w:eastAsia="ＭＳ ゴシック" w:hAnsi="ＭＳ ゴシック" w:hint="eastAsia"/>
          <w:sz w:val="28"/>
        </w:rPr>
        <w:t>枚数</w:t>
      </w:r>
      <w:r w:rsidR="00345099">
        <w:rPr>
          <w:rFonts w:ascii="ＭＳ ゴシック" w:eastAsia="ＭＳ ゴシック" w:hAnsi="ＭＳ ゴシック" w:hint="eastAsia"/>
          <w:sz w:val="28"/>
        </w:rPr>
        <w:t>と代金</w:t>
      </w:r>
    </w:p>
    <w:tbl>
      <w:tblPr>
        <w:tblStyle w:val="1"/>
        <w:tblpPr w:leftFromText="142" w:rightFromText="142" w:vertAnchor="text" w:horzAnchor="page" w:tblpX="1765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738"/>
        <w:gridCol w:w="420"/>
        <w:gridCol w:w="420"/>
        <w:gridCol w:w="840"/>
        <w:gridCol w:w="432"/>
        <w:gridCol w:w="1455"/>
        <w:gridCol w:w="633"/>
      </w:tblGrid>
      <w:tr w:rsidR="00CC6247" w14:paraId="71508EB7" w14:textId="77777777" w:rsidTr="00345099">
        <w:trPr>
          <w:trHeight w:val="288"/>
        </w:trPr>
        <w:tc>
          <w:tcPr>
            <w:tcW w:w="619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0BFDCE1" w14:textId="77777777" w:rsidR="00CC6247" w:rsidRPr="00CC6247" w:rsidRDefault="00CC6247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１２月１０日（土）</w:t>
            </w:r>
          </w:p>
        </w:tc>
      </w:tr>
      <w:tr w:rsidR="00047295" w14:paraId="22E82D41" w14:textId="538664C5" w:rsidTr="00047295"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3A7FFA71" w14:textId="77777777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大人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5AB7938C" w14:textId="34E322D8" w:rsidR="00047295" w:rsidRPr="00470AC8" w:rsidRDefault="00047295" w:rsidP="000472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3B2C" w14:textId="77777777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8970" w14:textId="5BEAC413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×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52FC" w14:textId="5AA69AFA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2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DDC8" w14:textId="7CD15ACA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=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1C712" w14:textId="0FDE6122" w:rsidR="00047295" w:rsidRPr="00470AC8" w:rsidRDefault="00047295" w:rsidP="000472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D4C0E4" w14:textId="3E63A5DA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47295" w14:paraId="39519400" w14:textId="5383741B" w:rsidTr="00047295"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401CD960" w14:textId="77777777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中高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2DCC0BA5" w14:textId="26210965" w:rsidR="00047295" w:rsidRPr="00470AC8" w:rsidRDefault="00047295" w:rsidP="000472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95A2" w14:textId="77777777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71AC" w14:textId="40753B84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×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231EE" w14:textId="4E6D226F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18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0745" w14:textId="59E69053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=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5821" w14:textId="5AF1F60E" w:rsidR="00047295" w:rsidRPr="00470AC8" w:rsidRDefault="00047295" w:rsidP="000472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0A0D77" w14:textId="0CB6C6B6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47295" w14:paraId="693794B7" w14:textId="563B03E6" w:rsidTr="00047295"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09A7A69C" w14:textId="77777777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小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7FAF63A5" w14:textId="7397EB0B" w:rsidR="00047295" w:rsidRPr="00470AC8" w:rsidRDefault="00047295" w:rsidP="000472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9AE5" w14:textId="77777777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枚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4E8" w14:textId="6C790CD2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×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CFB" w14:textId="4BCEDC4F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1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4D8D" w14:textId="7D3BA0E2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=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8A7E" w14:textId="00A6AA5F" w:rsidR="00047295" w:rsidRPr="00470AC8" w:rsidRDefault="00047295" w:rsidP="000472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117309" w14:textId="3DFBD1A6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47295" w14:paraId="1940F77C" w14:textId="1401FD93" w:rsidTr="00047295"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512FC9" w14:textId="652C2D00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合計枚数</w:t>
            </w:r>
          </w:p>
        </w:tc>
        <w:tc>
          <w:tcPr>
            <w:tcW w:w="73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9A2FCCD" w14:textId="77777777" w:rsidR="00047295" w:rsidRPr="00470AC8" w:rsidRDefault="00047295" w:rsidP="000472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C90296" w14:textId="77777777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枚</w:t>
            </w:r>
          </w:p>
        </w:tc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09869C" w14:textId="355B623A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合計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金額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4189F" w14:textId="17AE7B0E" w:rsidR="00047295" w:rsidRPr="00470AC8" w:rsidRDefault="00047295" w:rsidP="000472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9A561" w14:textId="31229B59" w:rsidR="00047295" w:rsidRPr="00CC6247" w:rsidRDefault="00047295" w:rsidP="000472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</w:tbl>
    <w:p w14:paraId="2FAD24C8" w14:textId="77777777" w:rsidR="0009165B" w:rsidRDefault="0009165B">
      <w:pPr>
        <w:jc w:val="left"/>
        <w:rPr>
          <w:rFonts w:ascii="ＭＳ 明朝" w:eastAsia="ＭＳ 明朝" w:hAnsi="ＭＳ 明朝"/>
        </w:rPr>
      </w:pPr>
    </w:p>
    <w:p w14:paraId="2068D650" w14:textId="77777777" w:rsidR="0009165B" w:rsidRDefault="0009165B">
      <w:pPr>
        <w:jc w:val="left"/>
        <w:rPr>
          <w:rFonts w:ascii="ＭＳ 明朝" w:eastAsia="ＭＳ 明朝" w:hAnsi="ＭＳ 明朝"/>
        </w:rPr>
      </w:pPr>
    </w:p>
    <w:p w14:paraId="70F283BE" w14:textId="77777777" w:rsidR="0009165B" w:rsidRDefault="0009165B">
      <w:pPr>
        <w:jc w:val="left"/>
        <w:rPr>
          <w:rFonts w:ascii="ＭＳ 明朝" w:eastAsia="ＭＳ 明朝" w:hAnsi="ＭＳ 明朝"/>
        </w:rPr>
      </w:pPr>
    </w:p>
    <w:p w14:paraId="22B4F135" w14:textId="77777777" w:rsidR="0009165B" w:rsidRDefault="0009165B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1296485C" w14:textId="77777777" w:rsidR="0009165B" w:rsidRDefault="0009165B">
      <w:pPr>
        <w:jc w:val="left"/>
        <w:rPr>
          <w:rFonts w:ascii="ＭＳ 明朝" w:eastAsia="ＭＳ 明朝" w:hAnsi="ＭＳ 明朝"/>
        </w:rPr>
      </w:pPr>
    </w:p>
    <w:p w14:paraId="2A62BD8D" w14:textId="77777777" w:rsidR="0009165B" w:rsidRDefault="0009165B">
      <w:pPr>
        <w:jc w:val="left"/>
        <w:rPr>
          <w:rFonts w:ascii="ＭＳ 明朝" w:eastAsia="ＭＳ 明朝" w:hAnsi="ＭＳ 明朝"/>
        </w:rPr>
      </w:pPr>
    </w:p>
    <w:tbl>
      <w:tblPr>
        <w:tblStyle w:val="1"/>
        <w:tblpPr w:leftFromText="142" w:rightFromText="142" w:vertAnchor="text" w:horzAnchor="page" w:tblpX="1765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738"/>
        <w:gridCol w:w="420"/>
        <w:gridCol w:w="420"/>
        <w:gridCol w:w="840"/>
        <w:gridCol w:w="432"/>
        <w:gridCol w:w="1455"/>
        <w:gridCol w:w="633"/>
      </w:tblGrid>
      <w:tr w:rsidR="00047295" w:rsidRPr="00CC6247" w14:paraId="008549DA" w14:textId="77777777" w:rsidTr="00345099">
        <w:trPr>
          <w:trHeight w:val="288"/>
        </w:trPr>
        <w:tc>
          <w:tcPr>
            <w:tcW w:w="619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61CF8E5" w14:textId="037F2554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１２月１１日（日</w:t>
            </w: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）</w:t>
            </w:r>
          </w:p>
        </w:tc>
      </w:tr>
      <w:tr w:rsidR="00047295" w:rsidRPr="00CC6247" w14:paraId="77011AE9" w14:textId="77777777" w:rsidTr="004C303C"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146EEFD0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大人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7EF2BA34" w14:textId="77777777" w:rsidR="00047295" w:rsidRPr="00470AC8" w:rsidRDefault="00047295" w:rsidP="004C303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58B6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0B12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×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79EC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2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180B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=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3883" w14:textId="77777777" w:rsidR="00047295" w:rsidRPr="00470AC8" w:rsidRDefault="00047295" w:rsidP="004C303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78BD41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47295" w:rsidRPr="00CC6247" w14:paraId="5B022CBE" w14:textId="77777777" w:rsidTr="004C303C"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0072549C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中高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D2490CE" w14:textId="77777777" w:rsidR="00047295" w:rsidRPr="00470AC8" w:rsidRDefault="00047295" w:rsidP="004C303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0827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992E3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×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4FCB0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18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A6D5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=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0A61" w14:textId="77777777" w:rsidR="00047295" w:rsidRPr="00470AC8" w:rsidRDefault="00047295" w:rsidP="004C303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F1EC48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47295" w:rsidRPr="00CC6247" w14:paraId="0C2C4D72" w14:textId="77777777" w:rsidTr="004C303C"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7D7B63C4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小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1AF41E1" w14:textId="77777777" w:rsidR="00047295" w:rsidRPr="00470AC8" w:rsidRDefault="00047295" w:rsidP="004C303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08F7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枚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65D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×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4F7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1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5F700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=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8ABA" w14:textId="77777777" w:rsidR="00047295" w:rsidRPr="00470AC8" w:rsidRDefault="00047295" w:rsidP="004C303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E3BF3D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47295" w:rsidRPr="00CC6247" w14:paraId="0487D57B" w14:textId="77777777" w:rsidTr="004C303C"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A3D06E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合計枚数</w:t>
            </w:r>
          </w:p>
        </w:tc>
        <w:tc>
          <w:tcPr>
            <w:tcW w:w="73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97FC06A" w14:textId="77777777" w:rsidR="00047295" w:rsidRPr="00470AC8" w:rsidRDefault="00047295" w:rsidP="004C303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055BAD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枚</w:t>
            </w:r>
          </w:p>
        </w:tc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9AEC64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C6247">
              <w:rPr>
                <w:rFonts w:ascii="ＭＳ 明朝" w:eastAsia="ＭＳ 明朝" w:hAnsi="ＭＳ 明朝" w:hint="eastAsia"/>
                <w:b/>
                <w:sz w:val="24"/>
              </w:rPr>
              <w:t>合計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金額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6B8B6C" w14:textId="77777777" w:rsidR="00047295" w:rsidRPr="00470AC8" w:rsidRDefault="00047295" w:rsidP="004C303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098EE" w14:textId="77777777" w:rsidR="00047295" w:rsidRPr="00CC6247" w:rsidRDefault="00047295" w:rsidP="004C303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</w:tbl>
    <w:p w14:paraId="290E92AE" w14:textId="77777777" w:rsidR="0009165B" w:rsidRDefault="0009165B">
      <w:pPr>
        <w:jc w:val="left"/>
        <w:rPr>
          <w:rFonts w:ascii="ＭＳ 明朝" w:eastAsia="ＭＳ 明朝" w:hAnsi="ＭＳ 明朝"/>
        </w:rPr>
      </w:pPr>
    </w:p>
    <w:p w14:paraId="2F1DE97D" w14:textId="77777777" w:rsidR="0009165B" w:rsidRDefault="0009165B">
      <w:pPr>
        <w:jc w:val="left"/>
        <w:rPr>
          <w:rFonts w:ascii="ＭＳ 明朝" w:eastAsia="ＭＳ 明朝" w:hAnsi="ＭＳ 明朝"/>
        </w:rPr>
      </w:pPr>
    </w:p>
    <w:p w14:paraId="299336CE" w14:textId="77777777" w:rsidR="0009165B" w:rsidRDefault="0009165B">
      <w:pPr>
        <w:jc w:val="left"/>
        <w:rPr>
          <w:rFonts w:ascii="ＭＳ 明朝" w:eastAsia="ＭＳ 明朝" w:hAnsi="ＭＳ 明朝"/>
        </w:rPr>
      </w:pPr>
    </w:p>
    <w:p w14:paraId="0FAA40E0" w14:textId="77777777" w:rsidR="0009165B" w:rsidRDefault="0009165B">
      <w:pPr>
        <w:jc w:val="left"/>
        <w:rPr>
          <w:rFonts w:ascii="ＭＳ 明朝" w:eastAsia="ＭＳ 明朝" w:hAnsi="ＭＳ 明朝"/>
        </w:rPr>
      </w:pPr>
    </w:p>
    <w:p w14:paraId="11878228" w14:textId="33BC623E" w:rsidR="0009165B" w:rsidRDefault="0009165B">
      <w:pPr>
        <w:jc w:val="left"/>
        <w:rPr>
          <w:rFonts w:ascii="ＭＳ 明朝" w:eastAsia="ＭＳ 明朝" w:hAnsi="ＭＳ 明朝"/>
        </w:rPr>
      </w:pPr>
    </w:p>
    <w:p w14:paraId="1698F587" w14:textId="46A439B5" w:rsidR="0009165B" w:rsidRDefault="0045606A">
      <w:pPr>
        <w:jc w:val="left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4" behindDoc="0" locked="0" layoutInCell="1" hidden="0" allowOverlap="1" wp14:anchorId="050FE9FA" wp14:editId="2CD0061B">
                <wp:simplePos x="0" y="0"/>
                <wp:positionH relativeFrom="column">
                  <wp:posOffset>-51361</wp:posOffset>
                </wp:positionH>
                <wp:positionV relativeFrom="paragraph">
                  <wp:posOffset>269576</wp:posOffset>
                </wp:positionV>
                <wp:extent cx="6130290" cy="1057910"/>
                <wp:effectExtent l="0" t="0" r="22860" b="27940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DDBD" w14:textId="77777777" w:rsidR="0009165B" w:rsidRDefault="00265E9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【通信欄】</w:t>
                            </w:r>
                          </w:p>
                          <w:p w14:paraId="2CFD866F" w14:textId="544A90CD" w:rsidR="0009165B" w:rsidRDefault="00C30D9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FE9FA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7" type="#_x0000_t202" style="position:absolute;margin-left:-4.05pt;margin-top:21.25pt;width:482.7pt;height:83.3pt;z-index: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" strokeweight=".5pt">
                <v:textbox inset="5.85pt,.7pt,5.85pt,.7pt">
                  <w:txbxContent>
                    <w:p w14:paraId="7C2EDDBD" w14:textId="77777777" w:rsidR="0009165B" w:rsidRDefault="00265E9D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【通信欄】</w:t>
                      </w:r>
                    </w:p>
                    <w:p w14:paraId="2CFD866F" w14:textId="544A90CD" w:rsidR="0009165B" w:rsidRDefault="00C30D9C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" behindDoc="0" locked="0" layoutInCell="1" hidden="0" allowOverlap="1" wp14:anchorId="000D3165" wp14:editId="32D95938">
                <wp:simplePos x="0" y="0"/>
                <wp:positionH relativeFrom="column">
                  <wp:posOffset>-55470</wp:posOffset>
                </wp:positionH>
                <wp:positionV relativeFrom="paragraph">
                  <wp:posOffset>1459454</wp:posOffset>
                </wp:positionV>
                <wp:extent cx="6143625" cy="1581150"/>
                <wp:effectExtent l="0" t="0" r="28575" b="19050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1A989" w14:textId="3EBADFA5" w:rsidR="0009165B" w:rsidRDefault="004F7CA6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Ｕ１２</w:t>
                            </w:r>
                            <w:r w:rsidR="00FC171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部会は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１１月７</w:t>
                            </w:r>
                            <w:r w:rsidR="00FC171F" w:rsidRPr="00365C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  <w:r w:rsidR="00365C7E" w:rsidRPr="00365C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365C7E" w:rsidRPr="00365C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１６</w:t>
                            </w:r>
                            <w:r w:rsidR="00365C7E" w:rsidRPr="00365C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時</w:t>
                            </w:r>
                            <w:r w:rsidR="00FC171F" w:rsidRPr="00365C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まで</w:t>
                            </w:r>
                            <w:r w:rsidR="00FC171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，この文書をメールに添付するか</w:t>
                            </w:r>
                            <w:r w:rsidR="0026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，</w:t>
                            </w:r>
                            <w:r w:rsidR="00FC17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FAX</w:t>
                            </w:r>
                            <w:r w:rsidR="00FC171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どちらかで</w:t>
                            </w:r>
                            <w:r w:rsidR="0026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報告してください。</w:t>
                            </w:r>
                            <w:r w:rsidR="00365C7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小坂</w:t>
                            </w:r>
                            <w:r w:rsidR="00365C7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宛</w:t>
                            </w:r>
                            <w:r w:rsidR="00365C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6B11BED0" w14:textId="552D71C9" w:rsidR="0009165B" w:rsidRPr="00365C7E" w:rsidRDefault="00FC17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送信先 </w:t>
                            </w:r>
                            <w:r w:rsidRPr="00365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4F7C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mail : </w:t>
                            </w:r>
                            <w:r w:rsidR="004F7CA6" w:rsidRPr="004F7CA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ambba.jimukyoku@gmail.com</w:t>
                            </w:r>
                            <w:r w:rsidR="00365C7E" w:rsidRPr="00365C7E">
                              <w:rPr>
                                <w:rFonts w:ascii="Helvetica" w:hAnsi="Helvetica" w:cs="Helvetica" w:hint="eastAsia"/>
                                <w:spacing w:val="3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365C7E" w:rsidRPr="00365C7E">
                              <w:rPr>
                                <w:rFonts w:ascii="HG丸ｺﾞｼｯｸM-PRO" w:eastAsia="HG丸ｺﾞｼｯｸM-PRO" w:hAnsi="HG丸ｺﾞｼｯｸM-PRO" w:cs="Helvetica" w:hint="eastAsia"/>
                                <w:spacing w:val="3"/>
                                <w:sz w:val="24"/>
                                <w:szCs w:val="21"/>
                              </w:rPr>
                              <w:t>（</w:t>
                            </w:r>
                            <w:r w:rsidR="003B280F">
                              <w:rPr>
                                <w:rFonts w:ascii="HG丸ｺﾞｼｯｸM-PRO" w:eastAsia="HG丸ｺﾞｼｯｸM-PRO" w:hAnsi="HG丸ｺﾞｼｯｸM-PRO" w:cs="Helvetica" w:hint="eastAsia"/>
                                <w:spacing w:val="3"/>
                                <w:sz w:val="24"/>
                                <w:szCs w:val="21"/>
                              </w:rPr>
                              <w:t>U</w:t>
                            </w:r>
                            <w:r w:rsidR="004F7CA6">
                              <w:rPr>
                                <w:rFonts w:ascii="HG丸ｺﾞｼｯｸM-PRO" w:eastAsia="HG丸ｺﾞｼｯｸM-PRO" w:hAnsi="HG丸ｺﾞｼｯｸM-PRO" w:cs="Helvetica" w:hint="eastAsia"/>
                                <w:spacing w:val="3"/>
                                <w:sz w:val="24"/>
                                <w:szCs w:val="21"/>
                              </w:rPr>
                              <w:t>１２</w:t>
                            </w:r>
                            <w:r w:rsidR="00365C7E" w:rsidRPr="00365C7E">
                              <w:rPr>
                                <w:rFonts w:ascii="HG丸ｺﾞｼｯｸM-PRO" w:eastAsia="HG丸ｺﾞｼｯｸM-PRO" w:hAnsi="HG丸ｺﾞｼｯｸM-PRO" w:cs="Helvetica"/>
                                <w:spacing w:val="3"/>
                                <w:sz w:val="24"/>
                                <w:szCs w:val="21"/>
                              </w:rPr>
                              <w:t>部会事務局</w:t>
                            </w:r>
                            <w:r w:rsidR="00365C7E">
                              <w:rPr>
                                <w:rFonts w:ascii="HG丸ｺﾞｼｯｸM-PRO" w:eastAsia="HG丸ｺﾞｼｯｸM-PRO" w:hAnsi="HG丸ｺﾞｼｯｸM-PRO" w:cs="Helvetica" w:hint="eastAsia"/>
                                <w:spacing w:val="3"/>
                                <w:sz w:val="24"/>
                                <w:szCs w:val="21"/>
                              </w:rPr>
                              <w:t>メール</w:t>
                            </w:r>
                            <w:r w:rsidR="00365C7E" w:rsidRPr="00365C7E">
                              <w:rPr>
                                <w:rFonts w:ascii="HG丸ｺﾞｼｯｸM-PRO" w:eastAsia="HG丸ｺﾞｼｯｸM-PRO" w:hAnsi="HG丸ｺﾞｼｯｸM-PRO" w:cs="Helvetica" w:hint="eastAsia"/>
                                <w:spacing w:val="3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22D22DCC" w14:textId="0C3B8263" w:rsidR="00FC171F" w:rsidRPr="00365C7E" w:rsidRDefault="00FC171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6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　</w:t>
                            </w:r>
                            <w:r w:rsidR="00365C7E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 xml:space="preserve">　　</w:t>
                            </w:r>
                            <w:r w:rsidR="0036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　</w:t>
                            </w:r>
                            <w:r w:rsidRPr="00365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</w:t>
                            </w:r>
                            <w:r w:rsidRPr="00365C7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 </w:t>
                            </w:r>
                            <w:r w:rsidRPr="00365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:</w:t>
                            </w:r>
                            <w:r w:rsidR="004F7C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4F7CA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８４－２０８８</w:t>
                            </w:r>
                            <w:r w:rsidRPr="00365C7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 </w:t>
                            </w:r>
                            <w:r w:rsidR="00365C7E" w:rsidRPr="00365C7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</w:t>
                            </w:r>
                            <w:r w:rsidR="004F7C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麻小</w:t>
                            </w:r>
                            <w:r w:rsidR="00365C7E" w:rsidRPr="00365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の</w:t>
                            </w:r>
                            <w:r w:rsidR="00365C7E" w:rsidRPr="00365C7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FAX番号</w:t>
                            </w:r>
                            <w:r w:rsidR="00365C7E" w:rsidRPr="00365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7433A4E0" w14:textId="77777777" w:rsidR="00FC171F" w:rsidRPr="003B280F" w:rsidRDefault="00FC17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C49274C" w14:textId="492E320B" w:rsidR="0009165B" w:rsidRDefault="00FC17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不明な点は</w:t>
                            </w:r>
                            <w:r w:rsidR="003B280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U</w:t>
                            </w:r>
                            <w:r w:rsidR="004F7CA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部会</w:t>
                            </w:r>
                            <w:r w:rsidR="00365C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GL</w:t>
                            </w:r>
                            <w:r w:rsidR="004F7CA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小坂</w:t>
                            </w:r>
                            <w:r w:rsidR="0026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でお問い合わせください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165" id="_x0000_s1028" type="#_x0000_t202" style="position:absolute;margin-left:-4.35pt;margin-top:114.9pt;width:483.75pt;height:124.5pt;z-index:3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" strokeweight="1.5pt">
                <v:textbox inset="5.85pt,.7pt,5.85pt,.7pt">
                  <w:txbxContent>
                    <w:p w14:paraId="4D41A989" w14:textId="3EBADFA5" w:rsidR="0009165B" w:rsidRDefault="004F7CA6">
                      <w:pPr>
                        <w:snapToGrid w:val="0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Ｕ１２</w:t>
                      </w:r>
                      <w:r w:rsidR="00FC171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部会は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１１月７</w:t>
                      </w:r>
                      <w:r w:rsidR="00FC171F" w:rsidRPr="00365C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日</w:t>
                      </w:r>
                      <w:r w:rsidR="00365C7E" w:rsidRPr="00365C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365C7E" w:rsidRPr="00365C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１６</w:t>
                      </w:r>
                      <w:r w:rsidR="00365C7E" w:rsidRPr="00365C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時</w:t>
                      </w:r>
                      <w:r w:rsidR="00FC171F" w:rsidRPr="00365C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まで</w:t>
                      </w:r>
                      <w:r w:rsidR="00FC171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，この文書をメールに添付するか</w:t>
                      </w:r>
                      <w:r w:rsidR="0026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，</w:t>
                      </w:r>
                      <w:r w:rsidR="00FC171F">
                        <w:rPr>
                          <w:rFonts w:ascii="ＭＳ ゴシック" w:eastAsia="ＭＳ ゴシック" w:hAnsi="ＭＳ ゴシック"/>
                          <w:sz w:val="24"/>
                        </w:rPr>
                        <w:t>FAX</w:t>
                      </w:r>
                      <w:r w:rsidR="00FC171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どちらかで</w:t>
                      </w:r>
                      <w:r w:rsidR="0026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報告してください。</w:t>
                      </w:r>
                      <w:r w:rsidR="00365C7E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小坂</w:t>
                      </w:r>
                      <w:r w:rsidR="00365C7E">
                        <w:rPr>
                          <w:rFonts w:ascii="ＭＳ ゴシック" w:eastAsia="ＭＳ ゴシック" w:hAnsi="ＭＳ ゴシック"/>
                          <w:sz w:val="24"/>
                        </w:rPr>
                        <w:t>宛</w:t>
                      </w:r>
                      <w:r w:rsidR="00365C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6B11BED0" w14:textId="552D71C9" w:rsidR="0009165B" w:rsidRPr="00365C7E" w:rsidRDefault="00FC171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送信先 </w:t>
                      </w:r>
                      <w:r w:rsidRPr="00365C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4F7CA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mail : </w:t>
                      </w:r>
                      <w:r w:rsidR="004F7CA6" w:rsidRPr="004F7CA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ambba.jimukyoku@gmail.com</w:t>
                      </w:r>
                      <w:r w:rsidR="00365C7E" w:rsidRPr="00365C7E">
                        <w:rPr>
                          <w:rFonts w:ascii="Helvetica" w:hAnsi="Helvetica" w:cs="Helvetica" w:hint="eastAsia"/>
                          <w:spacing w:val="3"/>
                          <w:sz w:val="24"/>
                          <w:szCs w:val="21"/>
                        </w:rPr>
                        <w:t xml:space="preserve">　</w:t>
                      </w:r>
                      <w:r w:rsidR="00365C7E" w:rsidRPr="00365C7E">
                        <w:rPr>
                          <w:rFonts w:ascii="HG丸ｺﾞｼｯｸM-PRO" w:eastAsia="HG丸ｺﾞｼｯｸM-PRO" w:hAnsi="HG丸ｺﾞｼｯｸM-PRO" w:cs="Helvetica" w:hint="eastAsia"/>
                          <w:spacing w:val="3"/>
                          <w:sz w:val="24"/>
                          <w:szCs w:val="21"/>
                        </w:rPr>
                        <w:t>（</w:t>
                      </w:r>
                      <w:r w:rsidR="003B280F">
                        <w:rPr>
                          <w:rFonts w:ascii="HG丸ｺﾞｼｯｸM-PRO" w:eastAsia="HG丸ｺﾞｼｯｸM-PRO" w:hAnsi="HG丸ｺﾞｼｯｸM-PRO" w:cs="Helvetica" w:hint="eastAsia"/>
                          <w:spacing w:val="3"/>
                          <w:sz w:val="24"/>
                          <w:szCs w:val="21"/>
                        </w:rPr>
                        <w:t>U</w:t>
                      </w:r>
                      <w:r w:rsidR="004F7CA6">
                        <w:rPr>
                          <w:rFonts w:ascii="HG丸ｺﾞｼｯｸM-PRO" w:eastAsia="HG丸ｺﾞｼｯｸM-PRO" w:hAnsi="HG丸ｺﾞｼｯｸM-PRO" w:cs="Helvetica" w:hint="eastAsia"/>
                          <w:spacing w:val="3"/>
                          <w:sz w:val="24"/>
                          <w:szCs w:val="21"/>
                        </w:rPr>
                        <w:t>１２</w:t>
                      </w:r>
                      <w:r w:rsidR="00365C7E" w:rsidRPr="00365C7E">
                        <w:rPr>
                          <w:rFonts w:ascii="HG丸ｺﾞｼｯｸM-PRO" w:eastAsia="HG丸ｺﾞｼｯｸM-PRO" w:hAnsi="HG丸ｺﾞｼｯｸM-PRO" w:cs="Helvetica"/>
                          <w:spacing w:val="3"/>
                          <w:sz w:val="24"/>
                          <w:szCs w:val="21"/>
                        </w:rPr>
                        <w:t>部会事務局</w:t>
                      </w:r>
                      <w:r w:rsidR="00365C7E">
                        <w:rPr>
                          <w:rFonts w:ascii="HG丸ｺﾞｼｯｸM-PRO" w:eastAsia="HG丸ｺﾞｼｯｸM-PRO" w:hAnsi="HG丸ｺﾞｼｯｸM-PRO" w:cs="Helvetica" w:hint="eastAsia"/>
                          <w:spacing w:val="3"/>
                          <w:sz w:val="24"/>
                          <w:szCs w:val="21"/>
                        </w:rPr>
                        <w:t>メール</w:t>
                      </w:r>
                      <w:r w:rsidR="00365C7E" w:rsidRPr="00365C7E">
                        <w:rPr>
                          <w:rFonts w:ascii="HG丸ｺﾞｼｯｸM-PRO" w:eastAsia="HG丸ｺﾞｼｯｸM-PRO" w:hAnsi="HG丸ｺﾞｼｯｸM-PRO" w:cs="Helvetica" w:hint="eastAsia"/>
                          <w:spacing w:val="3"/>
                          <w:sz w:val="24"/>
                          <w:szCs w:val="21"/>
                        </w:rPr>
                        <w:t>）</w:t>
                      </w:r>
                    </w:p>
                    <w:p w14:paraId="22D22DCC" w14:textId="0C3B8263" w:rsidR="00FC171F" w:rsidRPr="00365C7E" w:rsidRDefault="00FC171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65C7E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　</w:t>
                      </w:r>
                      <w:r w:rsidR="00365C7E">
                        <w:rPr>
                          <w:rFonts w:ascii="ＭＳ ゴシック" w:eastAsia="ＭＳ ゴシック" w:hAnsi="ＭＳ ゴシック"/>
                          <w:sz w:val="32"/>
                        </w:rPr>
                        <w:t xml:space="preserve">　　</w:t>
                      </w:r>
                      <w:r w:rsidR="00365C7E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　</w:t>
                      </w:r>
                      <w:r w:rsidRPr="00365C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</w:t>
                      </w:r>
                      <w:r w:rsidRPr="00365C7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 </w:t>
                      </w:r>
                      <w:r w:rsidRPr="00365C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:</w:t>
                      </w:r>
                      <w:r w:rsidR="004F7CA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4F7CA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８４－２０８８</w:t>
                      </w:r>
                      <w:r w:rsidRPr="00365C7E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 </w:t>
                      </w:r>
                      <w:r w:rsidR="00365C7E" w:rsidRPr="00365C7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</w:t>
                      </w:r>
                      <w:r w:rsidR="004F7CA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麻小</w:t>
                      </w:r>
                      <w:r w:rsidR="00365C7E" w:rsidRPr="00365C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の</w:t>
                      </w:r>
                      <w:r w:rsidR="00365C7E" w:rsidRPr="00365C7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FAX番号</w:t>
                      </w:r>
                      <w:r w:rsidR="00365C7E" w:rsidRPr="00365C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14:paraId="7433A4E0" w14:textId="77777777" w:rsidR="00FC171F" w:rsidRPr="003B280F" w:rsidRDefault="00FC171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C49274C" w14:textId="492E320B" w:rsidR="0009165B" w:rsidRDefault="00FC171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不明な点は</w:t>
                      </w:r>
                      <w:r w:rsidR="003B280F">
                        <w:rPr>
                          <w:rFonts w:ascii="ＭＳ ゴシック" w:eastAsia="ＭＳ ゴシック" w:hAnsi="ＭＳ ゴシック"/>
                          <w:sz w:val="24"/>
                        </w:rPr>
                        <w:t>U</w:t>
                      </w:r>
                      <w:r w:rsidR="004F7CA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部会</w:t>
                      </w:r>
                      <w:r w:rsidR="00365C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GL</w:t>
                      </w:r>
                      <w:r w:rsidR="004F7CA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小坂</w:t>
                      </w:r>
                      <w:r w:rsidR="0026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で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65B">
      <w:pgSz w:w="11906" w:h="16838"/>
      <w:pgMar w:top="1134" w:right="1134" w:bottom="1134" w:left="1134" w:header="851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1FF02" w14:textId="77777777" w:rsidR="00911E1C" w:rsidRDefault="00911E1C">
      <w:r>
        <w:separator/>
      </w:r>
    </w:p>
  </w:endnote>
  <w:endnote w:type="continuationSeparator" w:id="0">
    <w:p w14:paraId="34AE49E7" w14:textId="77777777" w:rsidR="00911E1C" w:rsidRDefault="0091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CEAD2" w14:textId="77777777" w:rsidR="00911E1C" w:rsidRDefault="00911E1C">
      <w:r>
        <w:separator/>
      </w:r>
    </w:p>
  </w:footnote>
  <w:footnote w:type="continuationSeparator" w:id="0">
    <w:p w14:paraId="29E87A87" w14:textId="77777777" w:rsidR="00911E1C" w:rsidRDefault="00911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efaultTableStyle w:val="1"/>
  <w:drawingGridHorizontalSpacing w:val="21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5B"/>
    <w:rsid w:val="00047295"/>
    <w:rsid w:val="0009165B"/>
    <w:rsid w:val="00265E9D"/>
    <w:rsid w:val="00272703"/>
    <w:rsid w:val="0033060A"/>
    <w:rsid w:val="00345099"/>
    <w:rsid w:val="00365C7E"/>
    <w:rsid w:val="00371D62"/>
    <w:rsid w:val="003B280F"/>
    <w:rsid w:val="0045606A"/>
    <w:rsid w:val="00470AC8"/>
    <w:rsid w:val="004F75DC"/>
    <w:rsid w:val="004F7CA6"/>
    <w:rsid w:val="006464BB"/>
    <w:rsid w:val="00715F31"/>
    <w:rsid w:val="00911E1C"/>
    <w:rsid w:val="009A7D77"/>
    <w:rsid w:val="00AF4139"/>
    <w:rsid w:val="00BD39C9"/>
    <w:rsid w:val="00C30D9C"/>
    <w:rsid w:val="00C331F7"/>
    <w:rsid w:val="00CC6247"/>
    <w:rsid w:val="00F77764"/>
    <w:rsid w:val="00FC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CEC4E"/>
  <w15:docId w15:val="{93B21D32-CDE4-4CA5-BB5D-EE509E7A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="UD デジタル 教科書体 NP-R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71F"/>
  </w:style>
  <w:style w:type="paragraph" w:styleId="a7">
    <w:name w:val="footer"/>
    <w:basedOn w:val="a"/>
    <w:link w:val="a8"/>
    <w:uiPriority w:val="99"/>
    <w:unhideWhenUsed/>
    <w:rsid w:val="00FC1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71F"/>
  </w:style>
  <w:style w:type="character" w:styleId="a9">
    <w:name w:val="Hyperlink"/>
    <w:basedOn w:val="a0"/>
    <w:uiPriority w:val="99"/>
    <w:unhideWhenUsed/>
    <w:rsid w:val="00365C7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6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6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797F-E024-46FB-92E2-F28D65D3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鷹栖町教育委員会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2-10-19T06:01:00Z</cp:lastPrinted>
  <dcterms:created xsi:type="dcterms:W3CDTF">2022-10-19T06:02:00Z</dcterms:created>
  <dcterms:modified xsi:type="dcterms:W3CDTF">2022-10-19T06:02:00Z</dcterms:modified>
</cp:coreProperties>
</file>